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iko Tanackov</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Fronte Karl 12,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iko.t@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31431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anackov</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8.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